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突围 从中国制造到中国创造 break though the encirclement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突围 从中国制造到中国创造 break though the encirc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06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突围 从中国制造到中国创造 break though the encirc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